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425" w:rsidRDefault="00811425" w:rsidP="00811425">
      <w:pPr>
        <w:ind w:left="-567" w:right="-540"/>
        <w:jc w:val="both"/>
        <w:rPr>
          <w:rFonts w:ascii="Times New Roman" w:hAnsi="Times New Roman"/>
          <w:sz w:val="26"/>
          <w:szCs w:val="26"/>
        </w:rPr>
      </w:pPr>
    </w:p>
    <w:p w:rsidR="00811425" w:rsidRDefault="00811425" w:rsidP="00811425">
      <w:pPr>
        <w:ind w:left="-567" w:right="-540"/>
        <w:jc w:val="both"/>
        <w:rPr>
          <w:rFonts w:ascii="Times New Roman" w:hAnsi="Times New Roman"/>
          <w:sz w:val="26"/>
          <w:szCs w:val="26"/>
        </w:rPr>
      </w:pPr>
    </w:p>
    <w:p w:rsidR="00811425" w:rsidRDefault="00811425" w:rsidP="00811425">
      <w:pPr>
        <w:ind w:left="-567" w:right="-540"/>
        <w:jc w:val="both"/>
        <w:rPr>
          <w:rFonts w:ascii="Times New Roman" w:hAnsi="Times New Roman"/>
          <w:sz w:val="26"/>
          <w:szCs w:val="26"/>
        </w:rPr>
      </w:pPr>
    </w:p>
    <w:p w:rsidR="00D268C9" w:rsidRPr="00811425" w:rsidRDefault="00811425" w:rsidP="00811425">
      <w:pPr>
        <w:ind w:left="-567" w:right="-540"/>
        <w:jc w:val="both"/>
        <w:rPr>
          <w:rFonts w:ascii="Times New Roman" w:hAnsi="Times New Roman"/>
          <w:sz w:val="26"/>
          <w:szCs w:val="26"/>
        </w:rPr>
      </w:pPr>
      <w:r w:rsidRPr="00811425">
        <w:rPr>
          <w:rFonts w:ascii="Times New Roman" w:hAnsi="Times New Roman"/>
          <w:sz w:val="26"/>
          <w:szCs w:val="26"/>
        </w:rPr>
        <w:t xml:space="preserve">     22.01.2019 года </w:t>
      </w:r>
      <w:r w:rsidR="004338B0" w:rsidRPr="00811425">
        <w:rPr>
          <w:rFonts w:ascii="Times New Roman" w:hAnsi="Times New Roman"/>
          <w:sz w:val="26"/>
          <w:szCs w:val="26"/>
        </w:rPr>
        <w:t>в 08 часов 15 минут н</w:t>
      </w:r>
      <w:r w:rsidR="00D268C9" w:rsidRPr="00811425">
        <w:rPr>
          <w:rFonts w:ascii="Times New Roman" w:hAnsi="Times New Roman"/>
          <w:sz w:val="26"/>
          <w:szCs w:val="26"/>
        </w:rPr>
        <w:t xml:space="preserve">а автодороге </w:t>
      </w:r>
      <w:r w:rsidR="00925F0C" w:rsidRPr="00811425">
        <w:rPr>
          <w:rFonts w:ascii="Times New Roman" w:hAnsi="Times New Roman"/>
          <w:sz w:val="26"/>
          <w:szCs w:val="26"/>
        </w:rPr>
        <w:t xml:space="preserve">Чернушка – Куеда </w:t>
      </w:r>
      <w:r w:rsidR="004338B0" w:rsidRPr="00811425">
        <w:rPr>
          <w:rFonts w:ascii="Times New Roman" w:hAnsi="Times New Roman"/>
          <w:sz w:val="26"/>
          <w:szCs w:val="26"/>
        </w:rPr>
        <w:t>около автозаправочной станции «</w:t>
      </w:r>
      <w:proofErr w:type="spellStart"/>
      <w:r w:rsidR="004338B0" w:rsidRPr="00811425">
        <w:rPr>
          <w:rFonts w:ascii="Times New Roman" w:hAnsi="Times New Roman"/>
          <w:sz w:val="26"/>
          <w:szCs w:val="26"/>
        </w:rPr>
        <w:t>Лукойл</w:t>
      </w:r>
      <w:proofErr w:type="spellEnd"/>
      <w:r w:rsidR="004338B0" w:rsidRPr="00811425">
        <w:rPr>
          <w:rFonts w:ascii="Times New Roman" w:hAnsi="Times New Roman"/>
          <w:sz w:val="26"/>
          <w:szCs w:val="26"/>
        </w:rPr>
        <w:t xml:space="preserve">» </w:t>
      </w:r>
      <w:r w:rsidR="00925F0C" w:rsidRPr="00811425">
        <w:rPr>
          <w:rFonts w:ascii="Times New Roman" w:hAnsi="Times New Roman"/>
          <w:sz w:val="26"/>
          <w:szCs w:val="26"/>
        </w:rPr>
        <w:t xml:space="preserve">произошло очередное дорожно-транспортное происшествие. </w:t>
      </w:r>
      <w:r w:rsidR="004338B0" w:rsidRPr="00811425">
        <w:rPr>
          <w:rFonts w:ascii="Times New Roman" w:hAnsi="Times New Roman"/>
          <w:sz w:val="26"/>
          <w:szCs w:val="26"/>
        </w:rPr>
        <w:t>Со стороны г</w:t>
      </w:r>
      <w:proofErr w:type="gramStart"/>
      <w:r w:rsidR="004338B0" w:rsidRPr="00811425">
        <w:rPr>
          <w:rFonts w:ascii="Times New Roman" w:hAnsi="Times New Roman"/>
          <w:sz w:val="26"/>
          <w:szCs w:val="26"/>
        </w:rPr>
        <w:t>.Ч</w:t>
      </w:r>
      <w:proofErr w:type="gramEnd"/>
      <w:r w:rsidR="004338B0" w:rsidRPr="00811425">
        <w:rPr>
          <w:rFonts w:ascii="Times New Roman" w:hAnsi="Times New Roman"/>
          <w:sz w:val="26"/>
          <w:szCs w:val="26"/>
        </w:rPr>
        <w:t>ернушка в направлении п.Куеда, двигался автомобиль Лада Гранта под управлением местного жителя 1957 года рождения, который нарушил п.п.13.12 (при повороте налево водитель безрельсового ТС обязан уступить дорогу ТС, движущимся по равнозначной дороге со встречного направления прямо), при выполнении поворота налево не предоставил преимущество в движении и допустил столкновение, с двигавшимся во встречном направлении, а/</w:t>
      </w:r>
      <w:proofErr w:type="gramStart"/>
      <w:r w:rsidR="004338B0" w:rsidRPr="00811425">
        <w:rPr>
          <w:rFonts w:ascii="Times New Roman" w:hAnsi="Times New Roman"/>
          <w:sz w:val="26"/>
          <w:szCs w:val="26"/>
        </w:rPr>
        <w:t>м</w:t>
      </w:r>
      <w:proofErr w:type="gramEnd"/>
      <w:r w:rsidR="004338B0" w:rsidRPr="00811425">
        <w:rPr>
          <w:rFonts w:ascii="Times New Roman" w:hAnsi="Times New Roman"/>
          <w:sz w:val="26"/>
          <w:szCs w:val="26"/>
        </w:rPr>
        <w:t xml:space="preserve"> SSANGYONG-AKTYON, под управлением гр. Ю. 1987г.р. В результате ДТП пострадал водитель Лада Гранта, и двое несовершеннолетних пассажиров автомобиля  SSANGYONG-AKTYON. Благодаря тому, что один из детей </w:t>
      </w:r>
      <w:r w:rsidR="008B3FC3" w:rsidRPr="00811425">
        <w:rPr>
          <w:rFonts w:ascii="Times New Roman" w:hAnsi="Times New Roman"/>
          <w:sz w:val="26"/>
          <w:szCs w:val="26"/>
        </w:rPr>
        <w:t>находился в д</w:t>
      </w:r>
      <w:r w:rsidR="004338B0" w:rsidRPr="00811425">
        <w:rPr>
          <w:rFonts w:ascii="Times New Roman" w:hAnsi="Times New Roman"/>
          <w:sz w:val="26"/>
          <w:szCs w:val="26"/>
        </w:rPr>
        <w:t xml:space="preserve">етском удерживающем устройстве, а другой </w:t>
      </w:r>
      <w:r w:rsidR="008B3FC3" w:rsidRPr="00811425">
        <w:rPr>
          <w:rFonts w:ascii="Times New Roman" w:hAnsi="Times New Roman"/>
          <w:sz w:val="26"/>
          <w:szCs w:val="26"/>
        </w:rPr>
        <w:t xml:space="preserve"> был п</w:t>
      </w:r>
      <w:r w:rsidR="004338B0" w:rsidRPr="00811425">
        <w:rPr>
          <w:rFonts w:ascii="Times New Roman" w:hAnsi="Times New Roman"/>
          <w:sz w:val="26"/>
          <w:szCs w:val="26"/>
        </w:rPr>
        <w:t>ристегнут ремнями безопасности,</w:t>
      </w:r>
      <w:r w:rsidR="002828D3" w:rsidRPr="00811425">
        <w:rPr>
          <w:rFonts w:ascii="Times New Roman" w:hAnsi="Times New Roman"/>
          <w:sz w:val="26"/>
          <w:szCs w:val="26"/>
        </w:rPr>
        <w:t xml:space="preserve"> </w:t>
      </w:r>
      <w:r w:rsidR="008B3FC3" w:rsidRPr="00811425">
        <w:rPr>
          <w:rFonts w:ascii="Times New Roman" w:hAnsi="Times New Roman"/>
          <w:sz w:val="26"/>
          <w:szCs w:val="26"/>
        </w:rPr>
        <w:t>у</w:t>
      </w:r>
      <w:r w:rsidR="004338B0" w:rsidRPr="00811425">
        <w:rPr>
          <w:rFonts w:ascii="Times New Roman" w:hAnsi="Times New Roman"/>
          <w:sz w:val="26"/>
          <w:szCs w:val="26"/>
        </w:rPr>
        <w:t>далось избежать</w:t>
      </w:r>
      <w:r w:rsidR="002828D3" w:rsidRPr="00811425">
        <w:rPr>
          <w:rFonts w:ascii="Times New Roman" w:hAnsi="Times New Roman"/>
          <w:sz w:val="26"/>
          <w:szCs w:val="26"/>
        </w:rPr>
        <w:t xml:space="preserve"> серьезных травм.</w:t>
      </w:r>
    </w:p>
    <w:p w:rsidR="0064435A" w:rsidRPr="00811425" w:rsidRDefault="0064435A" w:rsidP="00811425">
      <w:pPr>
        <w:pStyle w:val="ae"/>
        <w:ind w:left="-567" w:right="-540"/>
        <w:jc w:val="both"/>
        <w:rPr>
          <w:color w:val="000000"/>
          <w:sz w:val="26"/>
          <w:szCs w:val="26"/>
        </w:rPr>
      </w:pPr>
      <w:r w:rsidRPr="00811425">
        <w:rPr>
          <w:sz w:val="26"/>
          <w:szCs w:val="26"/>
        </w:rPr>
        <w:t xml:space="preserve">     </w:t>
      </w:r>
      <w:r w:rsidR="002828D3" w:rsidRPr="00811425">
        <w:rPr>
          <w:sz w:val="26"/>
          <w:szCs w:val="26"/>
        </w:rPr>
        <w:t>ОГИБДД Отдела МВД России по Куединскому району призывает водителей в зимнее время года, в сложных погодных условиях, необходимо быть предельно внимательным и осторожным! Соблюдайте скоростной ре</w:t>
      </w:r>
      <w:r w:rsidR="00D2388D" w:rsidRPr="00811425">
        <w:rPr>
          <w:sz w:val="26"/>
          <w:szCs w:val="26"/>
        </w:rPr>
        <w:t xml:space="preserve">жим! </w:t>
      </w:r>
      <w:r w:rsidRPr="00811425">
        <w:rPr>
          <w:color w:val="000000"/>
          <w:sz w:val="26"/>
          <w:szCs w:val="26"/>
        </w:rPr>
        <w:t xml:space="preserve">От скорости в основном зависит безопасность движения. </w:t>
      </w:r>
      <w:r w:rsidRPr="00811425">
        <w:rPr>
          <w:sz w:val="26"/>
          <w:szCs w:val="26"/>
        </w:rPr>
        <w:t xml:space="preserve">Большая часть аварий на заснеженных дорогах связана именно с водительской спешкой. </w:t>
      </w:r>
    </w:p>
    <w:p w:rsidR="007364F3" w:rsidRDefault="007364F3" w:rsidP="00811425">
      <w:pPr>
        <w:ind w:left="-567"/>
        <w:jc w:val="both"/>
        <w:rPr>
          <w:rFonts w:ascii="Times New Roman" w:hAnsi="Times New Roman"/>
          <w:sz w:val="28"/>
          <w:szCs w:val="28"/>
        </w:rPr>
      </w:pPr>
    </w:p>
    <w:p w:rsidR="00811425" w:rsidRDefault="00811425" w:rsidP="00811425">
      <w:pPr>
        <w:ind w:left="-567"/>
        <w:jc w:val="both"/>
        <w:rPr>
          <w:rFonts w:ascii="Times New Roman" w:hAnsi="Times New Roman"/>
          <w:sz w:val="28"/>
          <w:szCs w:val="28"/>
        </w:rPr>
      </w:pPr>
      <w:r>
        <w:rPr>
          <w:rFonts w:ascii="Times New Roman" w:hAnsi="Times New Roman"/>
          <w:noProof/>
          <w:sz w:val="28"/>
          <w:szCs w:val="28"/>
        </w:rPr>
        <w:drawing>
          <wp:inline distT="0" distB="0" distL="0" distR="0">
            <wp:extent cx="6134100" cy="2857500"/>
            <wp:effectExtent l="19050" t="0" r="0" b="0"/>
            <wp:docPr id="1" name="Рисунок 5" descr="\\10.180.28.99\видеорегистратор\ФОТО ДТП 2019\2019-01-22 чернушка-куеда 34км\Повреждения на автомобиле В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80.28.99\видеорегистратор\ФОТО ДТП 2019\2019-01-22 чернушка-куеда 34км\Повреждения на автомобиле ВАЗ.jpg"/>
                    <pic:cNvPicPr>
                      <a:picLocks noChangeAspect="1" noChangeArrowheads="1"/>
                    </pic:cNvPicPr>
                  </pic:nvPicPr>
                  <pic:blipFill>
                    <a:blip r:embed="rId6" cstate="print"/>
                    <a:srcRect/>
                    <a:stretch>
                      <a:fillRect/>
                    </a:stretch>
                  </pic:blipFill>
                  <pic:spPr bwMode="auto">
                    <a:xfrm>
                      <a:off x="0" y="0"/>
                      <a:ext cx="6148296" cy="2864113"/>
                    </a:xfrm>
                    <a:prstGeom prst="rect">
                      <a:avLst/>
                    </a:prstGeom>
                    <a:noFill/>
                    <a:ln w="9525">
                      <a:noFill/>
                      <a:miter lim="800000"/>
                      <a:headEnd/>
                      <a:tailEnd/>
                    </a:ln>
                  </pic:spPr>
                </pic:pic>
              </a:graphicData>
            </a:graphic>
          </wp:inline>
        </w:drawing>
      </w:r>
    </w:p>
    <w:p w:rsidR="00811425" w:rsidRDefault="00811425" w:rsidP="00811425">
      <w:pPr>
        <w:ind w:left="-567"/>
        <w:jc w:val="both"/>
        <w:rPr>
          <w:rFonts w:ascii="Times New Roman" w:hAnsi="Times New Roman"/>
          <w:sz w:val="28"/>
          <w:szCs w:val="28"/>
        </w:rPr>
      </w:pPr>
      <w:r>
        <w:rPr>
          <w:rFonts w:ascii="Times New Roman" w:hAnsi="Times New Roman"/>
          <w:noProof/>
          <w:sz w:val="28"/>
          <w:szCs w:val="28"/>
        </w:rPr>
        <w:drawing>
          <wp:inline distT="0" distB="0" distL="0" distR="0">
            <wp:extent cx="6137910" cy="3452574"/>
            <wp:effectExtent l="19050" t="0" r="0" b="0"/>
            <wp:docPr id="9" name="Рисунок 9" descr="\\10.180.28.99\видеорегистратор\ФОТО ДТП 2019\2019-01-22 чернушка-куеда 34км\Повреждения на автомобиле Сангйо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80.28.99\видеорегистратор\ФОТО ДТП 2019\2019-01-22 чернушка-куеда 34км\Повреждения на автомобиле Сангйонг.jpg"/>
                    <pic:cNvPicPr>
                      <a:picLocks noChangeAspect="1" noChangeArrowheads="1"/>
                    </pic:cNvPicPr>
                  </pic:nvPicPr>
                  <pic:blipFill>
                    <a:blip r:embed="rId7" cstate="print"/>
                    <a:srcRect/>
                    <a:stretch>
                      <a:fillRect/>
                    </a:stretch>
                  </pic:blipFill>
                  <pic:spPr bwMode="auto">
                    <a:xfrm>
                      <a:off x="0" y="0"/>
                      <a:ext cx="6137910" cy="3452574"/>
                    </a:xfrm>
                    <a:prstGeom prst="rect">
                      <a:avLst/>
                    </a:prstGeom>
                    <a:noFill/>
                    <a:ln w="9525">
                      <a:noFill/>
                      <a:miter lim="800000"/>
                      <a:headEnd/>
                      <a:tailEnd/>
                    </a:ln>
                  </pic:spPr>
                </pic:pic>
              </a:graphicData>
            </a:graphic>
          </wp:inline>
        </w:drawing>
      </w:r>
    </w:p>
    <w:p w:rsidR="007364F3" w:rsidRDefault="007364F3" w:rsidP="00811425">
      <w:pPr>
        <w:ind w:left="-567"/>
        <w:jc w:val="both"/>
        <w:rPr>
          <w:rFonts w:ascii="Times New Roman" w:hAnsi="Times New Roman"/>
          <w:sz w:val="28"/>
          <w:szCs w:val="28"/>
        </w:rPr>
      </w:pPr>
    </w:p>
    <w:p w:rsidR="007364F3" w:rsidRDefault="007364F3" w:rsidP="00811425">
      <w:pPr>
        <w:ind w:left="-567"/>
        <w:jc w:val="both"/>
        <w:rPr>
          <w:rFonts w:ascii="Times New Roman" w:hAnsi="Times New Roman"/>
          <w:sz w:val="28"/>
          <w:szCs w:val="28"/>
        </w:rPr>
      </w:pPr>
    </w:p>
    <w:p w:rsidR="007364F3" w:rsidRDefault="007364F3" w:rsidP="00811425">
      <w:pPr>
        <w:ind w:left="-567"/>
        <w:jc w:val="both"/>
        <w:rPr>
          <w:rFonts w:ascii="Times New Roman" w:hAnsi="Times New Roman"/>
          <w:sz w:val="28"/>
          <w:szCs w:val="28"/>
        </w:rPr>
      </w:pPr>
    </w:p>
    <w:p w:rsidR="007364F3" w:rsidRDefault="007364F3" w:rsidP="00811425">
      <w:pPr>
        <w:ind w:left="-567"/>
        <w:jc w:val="both"/>
        <w:rPr>
          <w:rFonts w:ascii="Times New Roman" w:hAnsi="Times New Roman"/>
          <w:sz w:val="28"/>
          <w:szCs w:val="28"/>
        </w:rPr>
      </w:pPr>
    </w:p>
    <w:p w:rsidR="007364F3" w:rsidRDefault="007364F3" w:rsidP="009755B4">
      <w:pPr>
        <w:ind w:left="426" w:firstLine="66"/>
        <w:jc w:val="both"/>
        <w:rPr>
          <w:rFonts w:ascii="Times New Roman" w:hAnsi="Times New Roman"/>
          <w:sz w:val="28"/>
          <w:szCs w:val="28"/>
        </w:rPr>
      </w:pPr>
    </w:p>
    <w:p w:rsidR="007364F3" w:rsidRDefault="007364F3" w:rsidP="009755B4">
      <w:pPr>
        <w:ind w:left="426" w:firstLine="66"/>
        <w:jc w:val="both"/>
        <w:rPr>
          <w:rFonts w:ascii="Times New Roman" w:hAnsi="Times New Roman"/>
          <w:sz w:val="28"/>
          <w:szCs w:val="28"/>
        </w:rPr>
      </w:pPr>
    </w:p>
    <w:p w:rsidR="007364F3" w:rsidRDefault="007364F3" w:rsidP="009755B4">
      <w:pPr>
        <w:ind w:left="426" w:firstLine="66"/>
        <w:jc w:val="both"/>
        <w:rPr>
          <w:rFonts w:ascii="Times New Roman" w:hAnsi="Times New Roman"/>
          <w:sz w:val="28"/>
          <w:szCs w:val="28"/>
        </w:rPr>
      </w:pPr>
    </w:p>
    <w:p w:rsidR="007364F3" w:rsidRDefault="007364F3" w:rsidP="009755B4">
      <w:pPr>
        <w:ind w:left="426" w:firstLine="66"/>
        <w:jc w:val="both"/>
        <w:rPr>
          <w:rFonts w:ascii="Times New Roman" w:hAnsi="Times New Roman"/>
          <w:sz w:val="28"/>
          <w:szCs w:val="28"/>
        </w:rPr>
      </w:pPr>
    </w:p>
    <w:p w:rsidR="007364F3" w:rsidRDefault="007364F3" w:rsidP="009755B4">
      <w:pPr>
        <w:ind w:left="426" w:firstLine="66"/>
        <w:jc w:val="both"/>
        <w:rPr>
          <w:rFonts w:ascii="Times New Roman" w:hAnsi="Times New Roman"/>
          <w:sz w:val="28"/>
          <w:szCs w:val="28"/>
        </w:rPr>
      </w:pPr>
    </w:p>
    <w:p w:rsidR="007364F3" w:rsidRDefault="007364F3" w:rsidP="009755B4">
      <w:pPr>
        <w:ind w:left="426" w:firstLine="66"/>
        <w:jc w:val="both"/>
        <w:rPr>
          <w:rFonts w:ascii="Times New Roman" w:hAnsi="Times New Roman"/>
          <w:sz w:val="28"/>
          <w:szCs w:val="28"/>
        </w:rPr>
      </w:pPr>
    </w:p>
    <w:p w:rsidR="007364F3" w:rsidRDefault="007364F3" w:rsidP="009755B4">
      <w:pPr>
        <w:ind w:left="426" w:firstLine="66"/>
        <w:jc w:val="both"/>
        <w:rPr>
          <w:rFonts w:ascii="Times New Roman" w:hAnsi="Times New Roman"/>
          <w:sz w:val="28"/>
          <w:szCs w:val="28"/>
        </w:rPr>
      </w:pPr>
    </w:p>
    <w:p w:rsidR="007364F3" w:rsidRDefault="007364F3" w:rsidP="009755B4">
      <w:pPr>
        <w:ind w:left="426" w:firstLine="66"/>
        <w:jc w:val="both"/>
        <w:rPr>
          <w:rFonts w:ascii="Times New Roman" w:hAnsi="Times New Roman"/>
          <w:sz w:val="28"/>
          <w:szCs w:val="28"/>
        </w:rPr>
      </w:pPr>
    </w:p>
    <w:p w:rsidR="007364F3" w:rsidRDefault="007364F3" w:rsidP="009755B4">
      <w:pPr>
        <w:ind w:left="426" w:firstLine="66"/>
        <w:jc w:val="both"/>
        <w:rPr>
          <w:rFonts w:ascii="Times New Roman" w:hAnsi="Times New Roman"/>
          <w:sz w:val="28"/>
          <w:szCs w:val="28"/>
        </w:rPr>
      </w:pPr>
    </w:p>
    <w:p w:rsidR="007364F3" w:rsidRDefault="007364F3" w:rsidP="009755B4">
      <w:pPr>
        <w:ind w:left="426" w:firstLine="66"/>
        <w:jc w:val="both"/>
        <w:rPr>
          <w:rFonts w:ascii="Times New Roman" w:hAnsi="Times New Roman"/>
          <w:sz w:val="28"/>
          <w:szCs w:val="28"/>
        </w:rPr>
      </w:pPr>
    </w:p>
    <w:p w:rsidR="007364F3" w:rsidRDefault="007364F3" w:rsidP="009755B4">
      <w:pPr>
        <w:ind w:left="426" w:firstLine="66"/>
        <w:jc w:val="both"/>
        <w:rPr>
          <w:rFonts w:ascii="Times New Roman" w:hAnsi="Times New Roman"/>
          <w:sz w:val="28"/>
          <w:szCs w:val="28"/>
        </w:rPr>
      </w:pPr>
    </w:p>
    <w:p w:rsidR="007364F3" w:rsidRDefault="007364F3" w:rsidP="009755B4">
      <w:pPr>
        <w:ind w:left="426" w:firstLine="66"/>
        <w:jc w:val="both"/>
        <w:rPr>
          <w:rFonts w:ascii="Times New Roman" w:hAnsi="Times New Roman"/>
          <w:sz w:val="28"/>
          <w:szCs w:val="28"/>
        </w:rPr>
      </w:pPr>
    </w:p>
    <w:p w:rsidR="007364F3" w:rsidRDefault="007364F3" w:rsidP="009755B4">
      <w:pPr>
        <w:ind w:left="426" w:firstLine="66"/>
        <w:jc w:val="both"/>
        <w:rPr>
          <w:rFonts w:ascii="Times New Roman" w:hAnsi="Times New Roman"/>
          <w:sz w:val="28"/>
          <w:szCs w:val="28"/>
        </w:rPr>
      </w:pPr>
    </w:p>
    <w:p w:rsidR="00CC55AD" w:rsidRPr="007364F3" w:rsidRDefault="00CC525A" w:rsidP="009755B4">
      <w:pPr>
        <w:ind w:left="426" w:firstLine="66"/>
        <w:jc w:val="both"/>
        <w:rPr>
          <w:sz w:val="24"/>
          <w:szCs w:val="24"/>
        </w:rPr>
      </w:pPr>
      <w:r w:rsidRPr="007364F3">
        <w:rPr>
          <w:rFonts w:ascii="Times New Roman" w:hAnsi="Times New Roman"/>
          <w:sz w:val="24"/>
          <w:szCs w:val="24"/>
        </w:rPr>
        <w:t xml:space="preserve"> </w:t>
      </w:r>
    </w:p>
    <w:sectPr w:rsidR="00CC55AD" w:rsidRPr="007364F3" w:rsidSect="00811425">
      <w:pgSz w:w="11906" w:h="16838"/>
      <w:pgMar w:top="284" w:right="1106"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2DA8"/>
    <w:multiLevelType w:val="multilevel"/>
    <w:tmpl w:val="BB068E3A"/>
    <w:lvl w:ilvl="0">
      <w:start w:val="7"/>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C415AB3"/>
    <w:multiLevelType w:val="multilevel"/>
    <w:tmpl w:val="DBD2929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CC51A0D"/>
    <w:multiLevelType w:val="multilevel"/>
    <w:tmpl w:val="3370D7E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921EC9"/>
    <w:multiLevelType w:val="multilevel"/>
    <w:tmpl w:val="B1661AFC"/>
    <w:lvl w:ilvl="0">
      <w:start w:val="12"/>
      <w:numFmt w:val="decimal"/>
      <w:lvlText w:val="%1."/>
      <w:lvlJc w:val="left"/>
      <w:pPr>
        <w:ind w:left="600" w:hanging="600"/>
      </w:pPr>
      <w:rPr>
        <w:rFonts w:hint="default"/>
        <w:color w:val="auto"/>
      </w:rPr>
    </w:lvl>
    <w:lvl w:ilvl="1">
      <w:start w:val="2"/>
      <w:numFmt w:val="decimal"/>
      <w:lvlText w:val="%1.%2."/>
      <w:lvlJc w:val="left"/>
      <w:pPr>
        <w:ind w:left="1428" w:hanging="720"/>
      </w:pPr>
      <w:rPr>
        <w:rFonts w:hint="default"/>
        <w:b/>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4">
    <w:nsid w:val="1EB84256"/>
    <w:multiLevelType w:val="multilevel"/>
    <w:tmpl w:val="91503808"/>
    <w:lvl w:ilvl="0">
      <w:start w:val="7"/>
      <w:numFmt w:val="decimal"/>
      <w:lvlText w:val="%1."/>
      <w:lvlJc w:val="left"/>
      <w:pPr>
        <w:ind w:left="450" w:hanging="450"/>
      </w:pPr>
      <w:rPr>
        <w:rFonts w:hint="default"/>
      </w:rPr>
    </w:lvl>
    <w:lvl w:ilvl="1">
      <w:start w:val="1"/>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FF818DF"/>
    <w:multiLevelType w:val="multilevel"/>
    <w:tmpl w:val="95F0C6BE"/>
    <w:lvl w:ilvl="0">
      <w:start w:val="2"/>
      <w:numFmt w:val="decimal"/>
      <w:lvlText w:val="%1."/>
      <w:lvlJc w:val="left"/>
      <w:pPr>
        <w:ind w:left="615" w:hanging="615"/>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nsid w:val="2078521B"/>
    <w:multiLevelType w:val="hybridMultilevel"/>
    <w:tmpl w:val="E8D2764C"/>
    <w:lvl w:ilvl="0" w:tplc="A7CE3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BC69DE"/>
    <w:multiLevelType w:val="multilevel"/>
    <w:tmpl w:val="F37A1AD2"/>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55729BD"/>
    <w:multiLevelType w:val="multilevel"/>
    <w:tmpl w:val="03FE6866"/>
    <w:lvl w:ilvl="0">
      <w:start w:val="1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E66E65"/>
    <w:multiLevelType w:val="hybridMultilevel"/>
    <w:tmpl w:val="F0884706"/>
    <w:lvl w:ilvl="0" w:tplc="2278B8A8">
      <w:start w:val="3"/>
      <w:numFmt w:val="decimal"/>
      <w:lvlText w:val="%1."/>
      <w:lvlJc w:val="left"/>
      <w:pPr>
        <w:ind w:left="1069" w:hanging="360"/>
      </w:pPr>
      <w:rPr>
        <w:rFonts w:hint="default"/>
        <w:b/>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2D475C"/>
    <w:multiLevelType w:val="hybridMultilevel"/>
    <w:tmpl w:val="2B188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07C2D"/>
    <w:multiLevelType w:val="multilevel"/>
    <w:tmpl w:val="3A427AE8"/>
    <w:lvl w:ilvl="0">
      <w:start w:val="7"/>
      <w:numFmt w:val="decimal"/>
      <w:lvlText w:val="%1."/>
      <w:lvlJc w:val="left"/>
      <w:pPr>
        <w:ind w:left="450" w:hanging="45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nsid w:val="50E11BB4"/>
    <w:multiLevelType w:val="multilevel"/>
    <w:tmpl w:val="D8668476"/>
    <w:lvl w:ilvl="0">
      <w:start w:val="1"/>
      <w:numFmt w:val="decimal"/>
      <w:lvlText w:val="%1"/>
      <w:lvlJc w:val="left"/>
      <w:pPr>
        <w:ind w:left="810" w:hanging="810"/>
      </w:pPr>
      <w:rPr>
        <w:rFonts w:hint="default"/>
      </w:rPr>
    </w:lvl>
    <w:lvl w:ilvl="1">
      <w:start w:val="1"/>
      <w:numFmt w:val="decimal"/>
      <w:lvlText w:val="%1.%2"/>
      <w:lvlJc w:val="left"/>
      <w:pPr>
        <w:ind w:left="1094" w:hanging="810"/>
      </w:pPr>
      <w:rPr>
        <w:rFonts w:hint="default"/>
      </w:rPr>
    </w:lvl>
    <w:lvl w:ilvl="2">
      <w:start w:val="1"/>
      <w:numFmt w:val="decimal"/>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785B0962"/>
    <w:multiLevelType w:val="multilevel"/>
    <w:tmpl w:val="4634C15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9661DF8"/>
    <w:multiLevelType w:val="hybridMultilevel"/>
    <w:tmpl w:val="9F3AE722"/>
    <w:lvl w:ilvl="0" w:tplc="FACCFEC6">
      <w:start w:val="1"/>
      <w:numFmt w:val="decimal"/>
      <w:lvlText w:val="%1."/>
      <w:lvlJc w:val="left"/>
      <w:pPr>
        <w:ind w:left="1691" w:hanging="8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7"/>
  </w:num>
  <w:num w:numId="3">
    <w:abstractNumId w:val="8"/>
  </w:num>
  <w:num w:numId="4">
    <w:abstractNumId w:val="2"/>
  </w:num>
  <w:num w:numId="5">
    <w:abstractNumId w:val="5"/>
  </w:num>
  <w:num w:numId="6">
    <w:abstractNumId w:val="13"/>
  </w:num>
  <w:num w:numId="7">
    <w:abstractNumId w:val="4"/>
  </w:num>
  <w:num w:numId="8">
    <w:abstractNumId w:val="0"/>
  </w:num>
  <w:num w:numId="9">
    <w:abstractNumId w:val="11"/>
  </w:num>
  <w:num w:numId="10">
    <w:abstractNumId w:val="3"/>
  </w:num>
  <w:num w:numId="11">
    <w:abstractNumId w:val="6"/>
  </w:num>
  <w:num w:numId="12">
    <w:abstractNumId w:val="10"/>
  </w:num>
  <w:num w:numId="13">
    <w:abstractNumId w:val="1"/>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D1DBD"/>
    <w:rsid w:val="00002BA3"/>
    <w:rsid w:val="000032A0"/>
    <w:rsid w:val="00007497"/>
    <w:rsid w:val="00012CCF"/>
    <w:rsid w:val="00016C32"/>
    <w:rsid w:val="0001710C"/>
    <w:rsid w:val="00021415"/>
    <w:rsid w:val="00025363"/>
    <w:rsid w:val="0003317B"/>
    <w:rsid w:val="000415BE"/>
    <w:rsid w:val="00057E72"/>
    <w:rsid w:val="00067522"/>
    <w:rsid w:val="00070321"/>
    <w:rsid w:val="0007356B"/>
    <w:rsid w:val="00074869"/>
    <w:rsid w:val="00077648"/>
    <w:rsid w:val="00084440"/>
    <w:rsid w:val="000859EF"/>
    <w:rsid w:val="00086DBC"/>
    <w:rsid w:val="000903A3"/>
    <w:rsid w:val="00090854"/>
    <w:rsid w:val="0009534C"/>
    <w:rsid w:val="000A3008"/>
    <w:rsid w:val="000A6506"/>
    <w:rsid w:val="000B1FB9"/>
    <w:rsid w:val="000B2561"/>
    <w:rsid w:val="000B316C"/>
    <w:rsid w:val="000B47CB"/>
    <w:rsid w:val="000C03A2"/>
    <w:rsid w:val="000C3FF6"/>
    <w:rsid w:val="000C4414"/>
    <w:rsid w:val="000D4162"/>
    <w:rsid w:val="000E0056"/>
    <w:rsid w:val="000E510B"/>
    <w:rsid w:val="000E5B93"/>
    <w:rsid w:val="000F1D69"/>
    <w:rsid w:val="000F6577"/>
    <w:rsid w:val="001015D3"/>
    <w:rsid w:val="00101676"/>
    <w:rsid w:val="0010345C"/>
    <w:rsid w:val="001109F6"/>
    <w:rsid w:val="00112ED2"/>
    <w:rsid w:val="00114483"/>
    <w:rsid w:val="00114BFB"/>
    <w:rsid w:val="00115F30"/>
    <w:rsid w:val="00116F09"/>
    <w:rsid w:val="00120B0A"/>
    <w:rsid w:val="00136BE5"/>
    <w:rsid w:val="00142E3B"/>
    <w:rsid w:val="00143138"/>
    <w:rsid w:val="001431A9"/>
    <w:rsid w:val="00156D1A"/>
    <w:rsid w:val="00161EDB"/>
    <w:rsid w:val="0016616D"/>
    <w:rsid w:val="00171928"/>
    <w:rsid w:val="001741B6"/>
    <w:rsid w:val="0018124F"/>
    <w:rsid w:val="001814F6"/>
    <w:rsid w:val="00181701"/>
    <w:rsid w:val="00183F1E"/>
    <w:rsid w:val="001856F0"/>
    <w:rsid w:val="00186217"/>
    <w:rsid w:val="00190E83"/>
    <w:rsid w:val="00197A3C"/>
    <w:rsid w:val="001A0222"/>
    <w:rsid w:val="001A0D60"/>
    <w:rsid w:val="001A0EDF"/>
    <w:rsid w:val="001A2D1D"/>
    <w:rsid w:val="001A33C1"/>
    <w:rsid w:val="001C3828"/>
    <w:rsid w:val="001C3F03"/>
    <w:rsid w:val="001C57B1"/>
    <w:rsid w:val="001C5EC7"/>
    <w:rsid w:val="001D1DBD"/>
    <w:rsid w:val="001D23EB"/>
    <w:rsid w:val="001D29A7"/>
    <w:rsid w:val="001E0EA9"/>
    <w:rsid w:val="001E6098"/>
    <w:rsid w:val="001E7A91"/>
    <w:rsid w:val="001F1773"/>
    <w:rsid w:val="001F41B4"/>
    <w:rsid w:val="001F756C"/>
    <w:rsid w:val="00200A1E"/>
    <w:rsid w:val="00204013"/>
    <w:rsid w:val="0020544C"/>
    <w:rsid w:val="0021045C"/>
    <w:rsid w:val="002118CB"/>
    <w:rsid w:val="0021212B"/>
    <w:rsid w:val="00213E0A"/>
    <w:rsid w:val="002143DE"/>
    <w:rsid w:val="002238E7"/>
    <w:rsid w:val="00224C11"/>
    <w:rsid w:val="002250B5"/>
    <w:rsid w:val="00227BEA"/>
    <w:rsid w:val="00230A7A"/>
    <w:rsid w:val="00231DC6"/>
    <w:rsid w:val="00237716"/>
    <w:rsid w:val="002400B6"/>
    <w:rsid w:val="00240E02"/>
    <w:rsid w:val="00242BF1"/>
    <w:rsid w:val="002442D2"/>
    <w:rsid w:val="002444C2"/>
    <w:rsid w:val="00244AEC"/>
    <w:rsid w:val="00247420"/>
    <w:rsid w:val="00253912"/>
    <w:rsid w:val="0025741A"/>
    <w:rsid w:val="00261F74"/>
    <w:rsid w:val="00263AD7"/>
    <w:rsid w:val="002762E6"/>
    <w:rsid w:val="00276896"/>
    <w:rsid w:val="002828D3"/>
    <w:rsid w:val="00285139"/>
    <w:rsid w:val="00286A15"/>
    <w:rsid w:val="00290973"/>
    <w:rsid w:val="002950A9"/>
    <w:rsid w:val="002A6F20"/>
    <w:rsid w:val="002C0F08"/>
    <w:rsid w:val="002C6661"/>
    <w:rsid w:val="002D14DC"/>
    <w:rsid w:val="002D1916"/>
    <w:rsid w:val="002D2B5A"/>
    <w:rsid w:val="002D4EAF"/>
    <w:rsid w:val="002E0D77"/>
    <w:rsid w:val="002E3550"/>
    <w:rsid w:val="002E4E6F"/>
    <w:rsid w:val="002E7375"/>
    <w:rsid w:val="002F3178"/>
    <w:rsid w:val="00302D16"/>
    <w:rsid w:val="00307735"/>
    <w:rsid w:val="00310B82"/>
    <w:rsid w:val="003114FE"/>
    <w:rsid w:val="003117D8"/>
    <w:rsid w:val="003139B3"/>
    <w:rsid w:val="00315C81"/>
    <w:rsid w:val="00325EB3"/>
    <w:rsid w:val="003261CA"/>
    <w:rsid w:val="00330278"/>
    <w:rsid w:val="003322EB"/>
    <w:rsid w:val="00337806"/>
    <w:rsid w:val="00346E3A"/>
    <w:rsid w:val="003541CB"/>
    <w:rsid w:val="003543C6"/>
    <w:rsid w:val="0035538D"/>
    <w:rsid w:val="00362920"/>
    <w:rsid w:val="00363EDD"/>
    <w:rsid w:val="00375D91"/>
    <w:rsid w:val="0038227E"/>
    <w:rsid w:val="0038323F"/>
    <w:rsid w:val="00386CFE"/>
    <w:rsid w:val="00392292"/>
    <w:rsid w:val="00394574"/>
    <w:rsid w:val="00394869"/>
    <w:rsid w:val="00394F9E"/>
    <w:rsid w:val="003C27DF"/>
    <w:rsid w:val="003C47C6"/>
    <w:rsid w:val="003D3911"/>
    <w:rsid w:val="003D523D"/>
    <w:rsid w:val="003E34B6"/>
    <w:rsid w:val="003E3ABC"/>
    <w:rsid w:val="003E3C8B"/>
    <w:rsid w:val="003E53F5"/>
    <w:rsid w:val="003E601C"/>
    <w:rsid w:val="003F2D94"/>
    <w:rsid w:val="003F2E7E"/>
    <w:rsid w:val="003F502D"/>
    <w:rsid w:val="003F7336"/>
    <w:rsid w:val="00401103"/>
    <w:rsid w:val="00402A2B"/>
    <w:rsid w:val="00404F46"/>
    <w:rsid w:val="00407F6D"/>
    <w:rsid w:val="00413A56"/>
    <w:rsid w:val="0041628C"/>
    <w:rsid w:val="00427C11"/>
    <w:rsid w:val="004338B0"/>
    <w:rsid w:val="004343F2"/>
    <w:rsid w:val="00435FDB"/>
    <w:rsid w:val="0044689E"/>
    <w:rsid w:val="00455383"/>
    <w:rsid w:val="004636CC"/>
    <w:rsid w:val="004728F7"/>
    <w:rsid w:val="00476B3B"/>
    <w:rsid w:val="00480DA6"/>
    <w:rsid w:val="00482518"/>
    <w:rsid w:val="00492B8D"/>
    <w:rsid w:val="00492DA0"/>
    <w:rsid w:val="00494926"/>
    <w:rsid w:val="00495803"/>
    <w:rsid w:val="004958A3"/>
    <w:rsid w:val="004A08AF"/>
    <w:rsid w:val="004A452E"/>
    <w:rsid w:val="004A5FDF"/>
    <w:rsid w:val="004B02C1"/>
    <w:rsid w:val="004B74EB"/>
    <w:rsid w:val="004C6948"/>
    <w:rsid w:val="004D13C1"/>
    <w:rsid w:val="004E329F"/>
    <w:rsid w:val="004E627D"/>
    <w:rsid w:val="004E62FA"/>
    <w:rsid w:val="004F3B7D"/>
    <w:rsid w:val="004F6F86"/>
    <w:rsid w:val="00505FA4"/>
    <w:rsid w:val="00506953"/>
    <w:rsid w:val="00512B8E"/>
    <w:rsid w:val="00515902"/>
    <w:rsid w:val="00524DEE"/>
    <w:rsid w:val="00525097"/>
    <w:rsid w:val="00525205"/>
    <w:rsid w:val="0052763A"/>
    <w:rsid w:val="00530840"/>
    <w:rsid w:val="0053682F"/>
    <w:rsid w:val="00536A23"/>
    <w:rsid w:val="00542B45"/>
    <w:rsid w:val="0054404E"/>
    <w:rsid w:val="00544E45"/>
    <w:rsid w:val="00550BC0"/>
    <w:rsid w:val="00551A7D"/>
    <w:rsid w:val="00552A8F"/>
    <w:rsid w:val="00555783"/>
    <w:rsid w:val="00563025"/>
    <w:rsid w:val="0056342C"/>
    <w:rsid w:val="0056619A"/>
    <w:rsid w:val="00566860"/>
    <w:rsid w:val="00567C48"/>
    <w:rsid w:val="005710FC"/>
    <w:rsid w:val="00577229"/>
    <w:rsid w:val="005818F0"/>
    <w:rsid w:val="005820B2"/>
    <w:rsid w:val="005856DF"/>
    <w:rsid w:val="0058726B"/>
    <w:rsid w:val="00587D5A"/>
    <w:rsid w:val="005912AC"/>
    <w:rsid w:val="005959B9"/>
    <w:rsid w:val="00597A2A"/>
    <w:rsid w:val="005A597B"/>
    <w:rsid w:val="005B3A11"/>
    <w:rsid w:val="005B3CE8"/>
    <w:rsid w:val="005B3EB2"/>
    <w:rsid w:val="005B6466"/>
    <w:rsid w:val="005B7CCF"/>
    <w:rsid w:val="005C2191"/>
    <w:rsid w:val="005C38B0"/>
    <w:rsid w:val="005D168F"/>
    <w:rsid w:val="005D3CEE"/>
    <w:rsid w:val="005E1EAF"/>
    <w:rsid w:val="005E25D4"/>
    <w:rsid w:val="005E774A"/>
    <w:rsid w:val="005F4248"/>
    <w:rsid w:val="00601CD5"/>
    <w:rsid w:val="00602FBD"/>
    <w:rsid w:val="006050C6"/>
    <w:rsid w:val="006216F1"/>
    <w:rsid w:val="006243CD"/>
    <w:rsid w:val="00624491"/>
    <w:rsid w:val="00625FA1"/>
    <w:rsid w:val="00634B6C"/>
    <w:rsid w:val="006362DF"/>
    <w:rsid w:val="0064435A"/>
    <w:rsid w:val="00650724"/>
    <w:rsid w:val="006639D7"/>
    <w:rsid w:val="0066483F"/>
    <w:rsid w:val="0066758E"/>
    <w:rsid w:val="0067068E"/>
    <w:rsid w:val="00671B14"/>
    <w:rsid w:val="00675828"/>
    <w:rsid w:val="006803BD"/>
    <w:rsid w:val="00683184"/>
    <w:rsid w:val="006849D4"/>
    <w:rsid w:val="0068643A"/>
    <w:rsid w:val="006B07F3"/>
    <w:rsid w:val="006B2F7F"/>
    <w:rsid w:val="006B7725"/>
    <w:rsid w:val="006C182F"/>
    <w:rsid w:val="006C4524"/>
    <w:rsid w:val="006D2D89"/>
    <w:rsid w:val="006D5224"/>
    <w:rsid w:val="006E78F9"/>
    <w:rsid w:val="006F0D49"/>
    <w:rsid w:val="006F4284"/>
    <w:rsid w:val="006F4B6C"/>
    <w:rsid w:val="006F5761"/>
    <w:rsid w:val="006F5BB2"/>
    <w:rsid w:val="006F6A1A"/>
    <w:rsid w:val="0071246B"/>
    <w:rsid w:val="0071586F"/>
    <w:rsid w:val="00722045"/>
    <w:rsid w:val="00733CB6"/>
    <w:rsid w:val="007364F3"/>
    <w:rsid w:val="0073721C"/>
    <w:rsid w:val="007373A0"/>
    <w:rsid w:val="00740BBE"/>
    <w:rsid w:val="00744231"/>
    <w:rsid w:val="007461D5"/>
    <w:rsid w:val="00752E62"/>
    <w:rsid w:val="007569F5"/>
    <w:rsid w:val="00762E45"/>
    <w:rsid w:val="007647D5"/>
    <w:rsid w:val="00764DB9"/>
    <w:rsid w:val="00767EBD"/>
    <w:rsid w:val="00773EFE"/>
    <w:rsid w:val="00786DBD"/>
    <w:rsid w:val="007A1632"/>
    <w:rsid w:val="007A1EEC"/>
    <w:rsid w:val="007A247A"/>
    <w:rsid w:val="007A523A"/>
    <w:rsid w:val="007B6CDD"/>
    <w:rsid w:val="007D3E6D"/>
    <w:rsid w:val="007E3E92"/>
    <w:rsid w:val="007E5433"/>
    <w:rsid w:val="007E5B89"/>
    <w:rsid w:val="007E78BE"/>
    <w:rsid w:val="007F1F64"/>
    <w:rsid w:val="00800131"/>
    <w:rsid w:val="00805B53"/>
    <w:rsid w:val="00811425"/>
    <w:rsid w:val="0081170C"/>
    <w:rsid w:val="00811EDC"/>
    <w:rsid w:val="008149D1"/>
    <w:rsid w:val="00820D02"/>
    <w:rsid w:val="008247DB"/>
    <w:rsid w:val="00830453"/>
    <w:rsid w:val="008331B4"/>
    <w:rsid w:val="00836864"/>
    <w:rsid w:val="00845E7E"/>
    <w:rsid w:val="008518AB"/>
    <w:rsid w:val="008524BE"/>
    <w:rsid w:val="00854047"/>
    <w:rsid w:val="00854636"/>
    <w:rsid w:val="008611F3"/>
    <w:rsid w:val="008611FC"/>
    <w:rsid w:val="00862BD3"/>
    <w:rsid w:val="008648A2"/>
    <w:rsid w:val="0086558E"/>
    <w:rsid w:val="00870F21"/>
    <w:rsid w:val="0087495D"/>
    <w:rsid w:val="00881245"/>
    <w:rsid w:val="00896999"/>
    <w:rsid w:val="0089780D"/>
    <w:rsid w:val="008A53DA"/>
    <w:rsid w:val="008A652B"/>
    <w:rsid w:val="008B3FC3"/>
    <w:rsid w:val="008C1CD1"/>
    <w:rsid w:val="008C4A5C"/>
    <w:rsid w:val="008C578E"/>
    <w:rsid w:val="008C63B6"/>
    <w:rsid w:val="008D55D2"/>
    <w:rsid w:val="008D6891"/>
    <w:rsid w:val="008D7C73"/>
    <w:rsid w:val="008D7E2B"/>
    <w:rsid w:val="008E4DCE"/>
    <w:rsid w:val="008F1A2A"/>
    <w:rsid w:val="008F46D0"/>
    <w:rsid w:val="008F4D8A"/>
    <w:rsid w:val="009003D0"/>
    <w:rsid w:val="00901BAC"/>
    <w:rsid w:val="00903CA8"/>
    <w:rsid w:val="00906ED9"/>
    <w:rsid w:val="00907EC5"/>
    <w:rsid w:val="009152C0"/>
    <w:rsid w:val="00915983"/>
    <w:rsid w:val="00920004"/>
    <w:rsid w:val="00920D7E"/>
    <w:rsid w:val="009210C9"/>
    <w:rsid w:val="00923E95"/>
    <w:rsid w:val="00925EF1"/>
    <w:rsid w:val="00925F0C"/>
    <w:rsid w:val="00926520"/>
    <w:rsid w:val="00926935"/>
    <w:rsid w:val="0093021F"/>
    <w:rsid w:val="009316C7"/>
    <w:rsid w:val="00931B37"/>
    <w:rsid w:val="00931E14"/>
    <w:rsid w:val="00932F89"/>
    <w:rsid w:val="00936052"/>
    <w:rsid w:val="009407A7"/>
    <w:rsid w:val="00942B2B"/>
    <w:rsid w:val="00942E67"/>
    <w:rsid w:val="00944403"/>
    <w:rsid w:val="009445F1"/>
    <w:rsid w:val="00945907"/>
    <w:rsid w:val="00950192"/>
    <w:rsid w:val="009621D0"/>
    <w:rsid w:val="0096744D"/>
    <w:rsid w:val="00970641"/>
    <w:rsid w:val="0097121C"/>
    <w:rsid w:val="009716C1"/>
    <w:rsid w:val="00971F35"/>
    <w:rsid w:val="009733DF"/>
    <w:rsid w:val="009755B4"/>
    <w:rsid w:val="0098372B"/>
    <w:rsid w:val="009862DB"/>
    <w:rsid w:val="00987EC5"/>
    <w:rsid w:val="00990695"/>
    <w:rsid w:val="00992610"/>
    <w:rsid w:val="00996E94"/>
    <w:rsid w:val="009A3EF3"/>
    <w:rsid w:val="009A3FC5"/>
    <w:rsid w:val="009A782E"/>
    <w:rsid w:val="009C26B6"/>
    <w:rsid w:val="009C3186"/>
    <w:rsid w:val="009C445C"/>
    <w:rsid w:val="009C65AC"/>
    <w:rsid w:val="009D2BDC"/>
    <w:rsid w:val="009D480A"/>
    <w:rsid w:val="009D49A0"/>
    <w:rsid w:val="009D5697"/>
    <w:rsid w:val="009D78D6"/>
    <w:rsid w:val="009E097A"/>
    <w:rsid w:val="009F0EAF"/>
    <w:rsid w:val="009F315D"/>
    <w:rsid w:val="009F3962"/>
    <w:rsid w:val="009F4E2C"/>
    <w:rsid w:val="009F4EFB"/>
    <w:rsid w:val="009F7446"/>
    <w:rsid w:val="00A00C0A"/>
    <w:rsid w:val="00A01237"/>
    <w:rsid w:val="00A06C0A"/>
    <w:rsid w:val="00A072D7"/>
    <w:rsid w:val="00A1521A"/>
    <w:rsid w:val="00A16EE8"/>
    <w:rsid w:val="00A24910"/>
    <w:rsid w:val="00A31958"/>
    <w:rsid w:val="00A34C18"/>
    <w:rsid w:val="00A40E69"/>
    <w:rsid w:val="00A506CC"/>
    <w:rsid w:val="00A54590"/>
    <w:rsid w:val="00A57A88"/>
    <w:rsid w:val="00A604E3"/>
    <w:rsid w:val="00A61E2F"/>
    <w:rsid w:val="00A62E95"/>
    <w:rsid w:val="00A62F2E"/>
    <w:rsid w:val="00A64CE4"/>
    <w:rsid w:val="00A65782"/>
    <w:rsid w:val="00A74AE4"/>
    <w:rsid w:val="00A7755A"/>
    <w:rsid w:val="00A77C06"/>
    <w:rsid w:val="00A80385"/>
    <w:rsid w:val="00A87686"/>
    <w:rsid w:val="00A94B03"/>
    <w:rsid w:val="00A951AE"/>
    <w:rsid w:val="00AA2A36"/>
    <w:rsid w:val="00AA2EAF"/>
    <w:rsid w:val="00AB5A75"/>
    <w:rsid w:val="00AB60AB"/>
    <w:rsid w:val="00AC1E05"/>
    <w:rsid w:val="00AD5578"/>
    <w:rsid w:val="00AD6F64"/>
    <w:rsid w:val="00AD7B0A"/>
    <w:rsid w:val="00AE27EC"/>
    <w:rsid w:val="00AE38E6"/>
    <w:rsid w:val="00AE49F2"/>
    <w:rsid w:val="00AE6583"/>
    <w:rsid w:val="00AF5D63"/>
    <w:rsid w:val="00AF6382"/>
    <w:rsid w:val="00AF7284"/>
    <w:rsid w:val="00B0224B"/>
    <w:rsid w:val="00B04EBE"/>
    <w:rsid w:val="00B10A18"/>
    <w:rsid w:val="00B157FC"/>
    <w:rsid w:val="00B15C7B"/>
    <w:rsid w:val="00B2063A"/>
    <w:rsid w:val="00B22DE0"/>
    <w:rsid w:val="00B26DA7"/>
    <w:rsid w:val="00B26ED4"/>
    <w:rsid w:val="00B33EEC"/>
    <w:rsid w:val="00B343B5"/>
    <w:rsid w:val="00B43B07"/>
    <w:rsid w:val="00B4643B"/>
    <w:rsid w:val="00B54100"/>
    <w:rsid w:val="00B54D22"/>
    <w:rsid w:val="00B55920"/>
    <w:rsid w:val="00B61864"/>
    <w:rsid w:val="00B66AB0"/>
    <w:rsid w:val="00B67AA0"/>
    <w:rsid w:val="00B67B4B"/>
    <w:rsid w:val="00B67C22"/>
    <w:rsid w:val="00B71119"/>
    <w:rsid w:val="00B7316D"/>
    <w:rsid w:val="00B756AA"/>
    <w:rsid w:val="00B7638B"/>
    <w:rsid w:val="00B77FD7"/>
    <w:rsid w:val="00B811B5"/>
    <w:rsid w:val="00B8645D"/>
    <w:rsid w:val="00B905BA"/>
    <w:rsid w:val="00B914B0"/>
    <w:rsid w:val="00BA7857"/>
    <w:rsid w:val="00BB48F2"/>
    <w:rsid w:val="00BB5C09"/>
    <w:rsid w:val="00BB6EA4"/>
    <w:rsid w:val="00BC13A0"/>
    <w:rsid w:val="00BC1C13"/>
    <w:rsid w:val="00BC328D"/>
    <w:rsid w:val="00BC5595"/>
    <w:rsid w:val="00BC698B"/>
    <w:rsid w:val="00BC6E51"/>
    <w:rsid w:val="00BD048C"/>
    <w:rsid w:val="00BD6D2C"/>
    <w:rsid w:val="00BF41D9"/>
    <w:rsid w:val="00BF7A7D"/>
    <w:rsid w:val="00C013AE"/>
    <w:rsid w:val="00C14D11"/>
    <w:rsid w:val="00C15337"/>
    <w:rsid w:val="00C201E0"/>
    <w:rsid w:val="00C25D83"/>
    <w:rsid w:val="00C27A0C"/>
    <w:rsid w:val="00C311F7"/>
    <w:rsid w:val="00C33829"/>
    <w:rsid w:val="00C33C3A"/>
    <w:rsid w:val="00C3687F"/>
    <w:rsid w:val="00C3711E"/>
    <w:rsid w:val="00C46941"/>
    <w:rsid w:val="00C504A7"/>
    <w:rsid w:val="00C53BBB"/>
    <w:rsid w:val="00C54C47"/>
    <w:rsid w:val="00C55C09"/>
    <w:rsid w:val="00C56AB9"/>
    <w:rsid w:val="00C608C5"/>
    <w:rsid w:val="00C60C20"/>
    <w:rsid w:val="00C64E95"/>
    <w:rsid w:val="00C66A0F"/>
    <w:rsid w:val="00C70D49"/>
    <w:rsid w:val="00C70E35"/>
    <w:rsid w:val="00C82D25"/>
    <w:rsid w:val="00C84AC5"/>
    <w:rsid w:val="00C9512B"/>
    <w:rsid w:val="00CA0DF7"/>
    <w:rsid w:val="00CA3F1B"/>
    <w:rsid w:val="00CB493D"/>
    <w:rsid w:val="00CC1966"/>
    <w:rsid w:val="00CC3267"/>
    <w:rsid w:val="00CC3B17"/>
    <w:rsid w:val="00CC4EB1"/>
    <w:rsid w:val="00CC525A"/>
    <w:rsid w:val="00CC55AD"/>
    <w:rsid w:val="00CD10C5"/>
    <w:rsid w:val="00CD25E3"/>
    <w:rsid w:val="00CD5111"/>
    <w:rsid w:val="00CE3F61"/>
    <w:rsid w:val="00CE7ECD"/>
    <w:rsid w:val="00CF47D3"/>
    <w:rsid w:val="00CF489B"/>
    <w:rsid w:val="00D022F4"/>
    <w:rsid w:val="00D10D61"/>
    <w:rsid w:val="00D11F96"/>
    <w:rsid w:val="00D12B2C"/>
    <w:rsid w:val="00D2244D"/>
    <w:rsid w:val="00D2388D"/>
    <w:rsid w:val="00D24F5F"/>
    <w:rsid w:val="00D2672C"/>
    <w:rsid w:val="00D268C9"/>
    <w:rsid w:val="00D30C18"/>
    <w:rsid w:val="00D31B1E"/>
    <w:rsid w:val="00D329AE"/>
    <w:rsid w:val="00D33A0D"/>
    <w:rsid w:val="00D413A2"/>
    <w:rsid w:val="00D4141A"/>
    <w:rsid w:val="00D4774F"/>
    <w:rsid w:val="00D5117F"/>
    <w:rsid w:val="00D54F9C"/>
    <w:rsid w:val="00D556A9"/>
    <w:rsid w:val="00D61837"/>
    <w:rsid w:val="00D63FF1"/>
    <w:rsid w:val="00D649D7"/>
    <w:rsid w:val="00D6784B"/>
    <w:rsid w:val="00D707BF"/>
    <w:rsid w:val="00D77AD8"/>
    <w:rsid w:val="00D9258B"/>
    <w:rsid w:val="00D92CCA"/>
    <w:rsid w:val="00D94564"/>
    <w:rsid w:val="00D95EA0"/>
    <w:rsid w:val="00DA4B34"/>
    <w:rsid w:val="00DA53F1"/>
    <w:rsid w:val="00DC2CB8"/>
    <w:rsid w:val="00DC38D4"/>
    <w:rsid w:val="00DC3B67"/>
    <w:rsid w:val="00DC4D6D"/>
    <w:rsid w:val="00DC5361"/>
    <w:rsid w:val="00DD48D3"/>
    <w:rsid w:val="00DE4DD4"/>
    <w:rsid w:val="00DF1C3B"/>
    <w:rsid w:val="00DF32CB"/>
    <w:rsid w:val="00DF38E8"/>
    <w:rsid w:val="00E00013"/>
    <w:rsid w:val="00E031F8"/>
    <w:rsid w:val="00E048B1"/>
    <w:rsid w:val="00E04B3D"/>
    <w:rsid w:val="00E05B61"/>
    <w:rsid w:val="00E13514"/>
    <w:rsid w:val="00E15E64"/>
    <w:rsid w:val="00E2457D"/>
    <w:rsid w:val="00E307DF"/>
    <w:rsid w:val="00E319EE"/>
    <w:rsid w:val="00E34FA4"/>
    <w:rsid w:val="00E37B0C"/>
    <w:rsid w:val="00E42959"/>
    <w:rsid w:val="00E43A61"/>
    <w:rsid w:val="00E44873"/>
    <w:rsid w:val="00E44C6A"/>
    <w:rsid w:val="00E52230"/>
    <w:rsid w:val="00E53934"/>
    <w:rsid w:val="00E566E6"/>
    <w:rsid w:val="00E607A1"/>
    <w:rsid w:val="00E61E1E"/>
    <w:rsid w:val="00E637BB"/>
    <w:rsid w:val="00E739D6"/>
    <w:rsid w:val="00E75B37"/>
    <w:rsid w:val="00E76ED6"/>
    <w:rsid w:val="00E86214"/>
    <w:rsid w:val="00E9059C"/>
    <w:rsid w:val="00E91FE3"/>
    <w:rsid w:val="00E9218F"/>
    <w:rsid w:val="00EA2E73"/>
    <w:rsid w:val="00EB3FA4"/>
    <w:rsid w:val="00EB407C"/>
    <w:rsid w:val="00EB4408"/>
    <w:rsid w:val="00EB5D58"/>
    <w:rsid w:val="00EC1281"/>
    <w:rsid w:val="00EC138B"/>
    <w:rsid w:val="00EC4286"/>
    <w:rsid w:val="00EC5A63"/>
    <w:rsid w:val="00EC73AD"/>
    <w:rsid w:val="00ED0B24"/>
    <w:rsid w:val="00ED371B"/>
    <w:rsid w:val="00ED4873"/>
    <w:rsid w:val="00ED5DD8"/>
    <w:rsid w:val="00EE2D98"/>
    <w:rsid w:val="00EE314E"/>
    <w:rsid w:val="00EE72D8"/>
    <w:rsid w:val="00EE7556"/>
    <w:rsid w:val="00EE762A"/>
    <w:rsid w:val="00EF5BB4"/>
    <w:rsid w:val="00EF7B3B"/>
    <w:rsid w:val="00F04F6A"/>
    <w:rsid w:val="00F1491B"/>
    <w:rsid w:val="00F163D1"/>
    <w:rsid w:val="00F20DF0"/>
    <w:rsid w:val="00F302A4"/>
    <w:rsid w:val="00F344AC"/>
    <w:rsid w:val="00F3658A"/>
    <w:rsid w:val="00F40117"/>
    <w:rsid w:val="00F470E6"/>
    <w:rsid w:val="00F47A43"/>
    <w:rsid w:val="00F5100A"/>
    <w:rsid w:val="00F511C8"/>
    <w:rsid w:val="00F525A1"/>
    <w:rsid w:val="00F60741"/>
    <w:rsid w:val="00F612F1"/>
    <w:rsid w:val="00F61770"/>
    <w:rsid w:val="00F66A50"/>
    <w:rsid w:val="00F708A7"/>
    <w:rsid w:val="00F8108F"/>
    <w:rsid w:val="00F82C39"/>
    <w:rsid w:val="00F9571C"/>
    <w:rsid w:val="00FA074B"/>
    <w:rsid w:val="00FA26B9"/>
    <w:rsid w:val="00FA2F22"/>
    <w:rsid w:val="00FA5E08"/>
    <w:rsid w:val="00FA6FFE"/>
    <w:rsid w:val="00FB05E8"/>
    <w:rsid w:val="00FC55C5"/>
    <w:rsid w:val="00FC6B25"/>
    <w:rsid w:val="00FD2237"/>
    <w:rsid w:val="00FD2845"/>
    <w:rsid w:val="00FD5A0B"/>
    <w:rsid w:val="00FE198E"/>
    <w:rsid w:val="00FF1A64"/>
    <w:rsid w:val="00FF5820"/>
    <w:rsid w:val="00FF6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1DBD"/>
    <w:pPr>
      <w:spacing w:line="240" w:lineRule="atLeast"/>
      <w:jc w:val="center"/>
    </w:pPr>
    <w:rPr>
      <w:rFonts w:ascii="Arial" w:hAnsi="Arial"/>
    </w:rPr>
  </w:style>
  <w:style w:type="paragraph" w:styleId="1">
    <w:name w:val="heading 1"/>
    <w:basedOn w:val="a"/>
    <w:next w:val="a"/>
    <w:qFormat/>
    <w:rsid w:val="001D1DBD"/>
    <w:pPr>
      <w:keepNext/>
      <w:spacing w:line="360" w:lineRule="atLeast"/>
      <w:jc w:val="both"/>
      <w:outlineLvl w:val="0"/>
    </w:pPr>
    <w:rPr>
      <w:sz w:val="28"/>
    </w:rPr>
  </w:style>
  <w:style w:type="paragraph" w:styleId="2">
    <w:name w:val="heading 2"/>
    <w:basedOn w:val="a"/>
    <w:next w:val="a"/>
    <w:qFormat/>
    <w:rsid w:val="001D1DBD"/>
    <w:pPr>
      <w:keepNext/>
      <w:spacing w:line="360" w:lineRule="atLeast"/>
      <w:outlineLvl w:val="1"/>
    </w:pPr>
    <w:rPr>
      <w:sz w:val="28"/>
    </w:rPr>
  </w:style>
  <w:style w:type="paragraph" w:styleId="3">
    <w:name w:val="heading 3"/>
    <w:basedOn w:val="a"/>
    <w:next w:val="a"/>
    <w:link w:val="30"/>
    <w:semiHidden/>
    <w:unhideWhenUsed/>
    <w:qFormat/>
    <w:rsid w:val="003D523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qFormat/>
    <w:rsid w:val="001D1DBD"/>
    <w:pPr>
      <w:keepNext/>
      <w:spacing w:line="360" w:lineRule="atLeast"/>
      <w:jc w:val="left"/>
      <w:outlineLvl w:val="4"/>
    </w:pPr>
    <w:rPr>
      <w:rFonts w:ascii="Times New Roman" w:hAnsi="Times New Roman"/>
      <w:sz w:val="28"/>
    </w:rPr>
  </w:style>
  <w:style w:type="paragraph" w:styleId="7">
    <w:name w:val="heading 7"/>
    <w:basedOn w:val="a"/>
    <w:next w:val="a"/>
    <w:qFormat/>
    <w:rsid w:val="001D1DBD"/>
    <w:pPr>
      <w:keepNext/>
      <w:spacing w:line="360" w:lineRule="atLeast"/>
      <w:outlineLvl w:val="6"/>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1DBD"/>
    <w:pPr>
      <w:tabs>
        <w:tab w:val="center" w:pos="4677"/>
        <w:tab w:val="right" w:pos="9355"/>
      </w:tabs>
    </w:pPr>
  </w:style>
  <w:style w:type="character" w:customStyle="1" w:styleId="a4">
    <w:name w:val="Верхний колонтитул Знак"/>
    <w:basedOn w:val="a0"/>
    <w:link w:val="a3"/>
    <w:rsid w:val="001D1DBD"/>
    <w:rPr>
      <w:rFonts w:ascii="Arial" w:hAnsi="Arial"/>
      <w:lang w:val="ru-RU" w:eastAsia="ru-RU" w:bidi="ar-SA"/>
    </w:rPr>
  </w:style>
  <w:style w:type="paragraph" w:styleId="a5">
    <w:name w:val="Plain Text"/>
    <w:basedOn w:val="a"/>
    <w:link w:val="a6"/>
    <w:rsid w:val="001D1DBD"/>
    <w:pPr>
      <w:spacing w:line="240" w:lineRule="auto"/>
      <w:jc w:val="left"/>
    </w:pPr>
    <w:rPr>
      <w:rFonts w:ascii="Courier New" w:hAnsi="Courier New"/>
    </w:rPr>
  </w:style>
  <w:style w:type="character" w:customStyle="1" w:styleId="a6">
    <w:name w:val="Текст Знак"/>
    <w:basedOn w:val="a0"/>
    <w:link w:val="a5"/>
    <w:rsid w:val="001D1DBD"/>
    <w:rPr>
      <w:rFonts w:ascii="Courier New" w:hAnsi="Courier New"/>
      <w:lang w:val="ru-RU" w:eastAsia="ru-RU" w:bidi="ar-SA"/>
    </w:rPr>
  </w:style>
  <w:style w:type="paragraph" w:styleId="a7">
    <w:name w:val="Balloon Text"/>
    <w:basedOn w:val="a"/>
    <w:semiHidden/>
    <w:rsid w:val="00B8645D"/>
    <w:rPr>
      <w:rFonts w:ascii="Tahoma" w:hAnsi="Tahoma" w:cs="Tahoma"/>
      <w:sz w:val="16"/>
      <w:szCs w:val="16"/>
    </w:rPr>
  </w:style>
  <w:style w:type="character" w:styleId="a8">
    <w:name w:val="Hyperlink"/>
    <w:basedOn w:val="a0"/>
    <w:rsid w:val="00942E67"/>
    <w:rPr>
      <w:color w:val="0000FF"/>
      <w:u w:val="single"/>
    </w:rPr>
  </w:style>
  <w:style w:type="table" w:styleId="a9">
    <w:name w:val="Table Grid"/>
    <w:basedOn w:val="a1"/>
    <w:rsid w:val="004B02C1"/>
    <w:pPr>
      <w:spacing w:line="240" w:lineRule="atLeas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заголовок 5"/>
    <w:basedOn w:val="a"/>
    <w:next w:val="a"/>
    <w:rsid w:val="005E774A"/>
    <w:pPr>
      <w:keepNext/>
      <w:snapToGrid w:val="0"/>
      <w:spacing w:after="120" w:line="240" w:lineRule="auto"/>
    </w:pPr>
    <w:rPr>
      <w:rFonts w:ascii="Times New Roman" w:eastAsia="Calibri" w:hAnsi="Times New Roman"/>
      <w:b/>
      <w:sz w:val="24"/>
    </w:rPr>
  </w:style>
  <w:style w:type="paragraph" w:styleId="aa">
    <w:name w:val="Body Text Indent"/>
    <w:basedOn w:val="a"/>
    <w:link w:val="ab"/>
    <w:rsid w:val="00C25D83"/>
    <w:pPr>
      <w:spacing w:line="240" w:lineRule="auto"/>
      <w:ind w:right="4535"/>
      <w:jc w:val="left"/>
    </w:pPr>
    <w:rPr>
      <w:rFonts w:ascii="Courier" w:hAnsi="Courier"/>
      <w:sz w:val="28"/>
    </w:rPr>
  </w:style>
  <w:style w:type="character" w:customStyle="1" w:styleId="ab">
    <w:name w:val="Основной текст с отступом Знак"/>
    <w:basedOn w:val="a0"/>
    <w:link w:val="aa"/>
    <w:rsid w:val="00C25D83"/>
    <w:rPr>
      <w:rFonts w:ascii="Courier" w:hAnsi="Courier"/>
      <w:sz w:val="28"/>
    </w:rPr>
  </w:style>
  <w:style w:type="paragraph" w:styleId="ac">
    <w:name w:val="List Paragraph"/>
    <w:basedOn w:val="a"/>
    <w:qFormat/>
    <w:rsid w:val="00C25D83"/>
    <w:pPr>
      <w:spacing w:line="240" w:lineRule="auto"/>
      <w:ind w:left="720"/>
      <w:contextualSpacing/>
      <w:jc w:val="both"/>
    </w:pPr>
    <w:rPr>
      <w:rFonts w:ascii="Times New Roman" w:eastAsia="Calibri" w:hAnsi="Times New Roman"/>
      <w:sz w:val="28"/>
      <w:szCs w:val="28"/>
      <w:lang w:eastAsia="en-US"/>
    </w:rPr>
  </w:style>
  <w:style w:type="paragraph" w:styleId="31">
    <w:name w:val="Body Text 3"/>
    <w:basedOn w:val="a"/>
    <w:link w:val="32"/>
    <w:rsid w:val="00E43A61"/>
    <w:pPr>
      <w:spacing w:after="120"/>
    </w:pPr>
    <w:rPr>
      <w:sz w:val="16"/>
      <w:szCs w:val="16"/>
    </w:rPr>
  </w:style>
  <w:style w:type="character" w:customStyle="1" w:styleId="32">
    <w:name w:val="Основной текст 3 Знак"/>
    <w:basedOn w:val="a0"/>
    <w:link w:val="31"/>
    <w:rsid w:val="00E43A61"/>
    <w:rPr>
      <w:rFonts w:ascii="Arial" w:hAnsi="Arial"/>
      <w:sz w:val="16"/>
      <w:szCs w:val="16"/>
    </w:rPr>
  </w:style>
  <w:style w:type="paragraph" w:styleId="ad">
    <w:name w:val="Block Text"/>
    <w:basedOn w:val="a"/>
    <w:rsid w:val="00263AD7"/>
    <w:pPr>
      <w:spacing w:line="240" w:lineRule="auto"/>
      <w:ind w:left="426" w:right="5386"/>
      <w:jc w:val="left"/>
    </w:pPr>
    <w:rPr>
      <w:rFonts w:ascii="Times New Roman" w:hAnsi="Times New Roman"/>
      <w:b/>
      <w:sz w:val="28"/>
    </w:rPr>
  </w:style>
  <w:style w:type="paragraph" w:styleId="ae">
    <w:name w:val="No Spacing"/>
    <w:uiPriority w:val="1"/>
    <w:qFormat/>
    <w:rsid w:val="00FD5A0B"/>
    <w:rPr>
      <w:rFonts w:eastAsia="Arial"/>
      <w:sz w:val="24"/>
      <w:szCs w:val="24"/>
      <w:lang w:eastAsia="en-US"/>
    </w:rPr>
  </w:style>
  <w:style w:type="paragraph" w:styleId="af">
    <w:name w:val="Normal (Web)"/>
    <w:basedOn w:val="a"/>
    <w:uiPriority w:val="99"/>
    <w:unhideWhenUsed/>
    <w:rsid w:val="00FC6B25"/>
    <w:pPr>
      <w:spacing w:before="100" w:beforeAutospacing="1" w:after="100" w:afterAutospacing="1" w:line="240" w:lineRule="auto"/>
      <w:jc w:val="left"/>
    </w:pPr>
    <w:rPr>
      <w:rFonts w:ascii="Times New Roman" w:hAnsi="Times New Roman"/>
      <w:sz w:val="24"/>
      <w:szCs w:val="24"/>
    </w:rPr>
  </w:style>
  <w:style w:type="paragraph" w:styleId="af0">
    <w:name w:val="Body Text"/>
    <w:basedOn w:val="a"/>
    <w:link w:val="af1"/>
    <w:rsid w:val="00C84AC5"/>
    <w:pPr>
      <w:spacing w:after="120"/>
    </w:pPr>
  </w:style>
  <w:style w:type="character" w:customStyle="1" w:styleId="af1">
    <w:name w:val="Основной текст Знак"/>
    <w:basedOn w:val="a0"/>
    <w:link w:val="af0"/>
    <w:rsid w:val="00C84AC5"/>
    <w:rPr>
      <w:rFonts w:ascii="Arial" w:hAnsi="Arial"/>
    </w:rPr>
  </w:style>
  <w:style w:type="character" w:styleId="af2">
    <w:name w:val="Emphasis"/>
    <w:basedOn w:val="a0"/>
    <w:qFormat/>
    <w:rsid w:val="005820B2"/>
    <w:rPr>
      <w:i/>
      <w:iCs/>
    </w:rPr>
  </w:style>
  <w:style w:type="character" w:customStyle="1" w:styleId="30">
    <w:name w:val="Заголовок 3 Знак"/>
    <w:basedOn w:val="a0"/>
    <w:link w:val="3"/>
    <w:semiHidden/>
    <w:rsid w:val="003D523D"/>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090854"/>
  </w:style>
</w:styles>
</file>

<file path=word/webSettings.xml><?xml version="1.0" encoding="utf-8"?>
<w:webSettings xmlns:r="http://schemas.openxmlformats.org/officeDocument/2006/relationships" xmlns:w="http://schemas.openxmlformats.org/wordprocessingml/2006/main">
  <w:divs>
    <w:div w:id="13902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7CD0-3BD4-47E6-9320-1621F67A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93</Words>
  <Characters>110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UGIBDD</Company>
  <LinksUpToDate>false</LinksUpToDate>
  <CharactersWithSpaces>1295</CharactersWithSpaces>
  <SharedDoc>false</SharedDoc>
  <HLinks>
    <vt:vector size="6" baseType="variant">
      <vt:variant>
        <vt:i4>3473474</vt:i4>
      </vt:variant>
      <vt:variant>
        <vt:i4>3</vt:i4>
      </vt:variant>
      <vt:variant>
        <vt:i4>0</vt:i4>
      </vt:variant>
      <vt:variant>
        <vt:i4>5</vt:i4>
      </vt:variant>
      <vt:variant>
        <vt:lpwstr>mailto:kueda@gibdd.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DD Corp.</dc:creator>
  <cp:lastModifiedBy>User</cp:lastModifiedBy>
  <cp:revision>25</cp:revision>
  <cp:lastPrinted>2019-01-25T13:20:00Z</cp:lastPrinted>
  <dcterms:created xsi:type="dcterms:W3CDTF">2017-08-03T07:19:00Z</dcterms:created>
  <dcterms:modified xsi:type="dcterms:W3CDTF">2019-01-25T13:20:00Z</dcterms:modified>
</cp:coreProperties>
</file>